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86" w:rsidRPr="001B7748" w:rsidRDefault="00494446" w:rsidP="00143C12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0070C0"/>
          <w:sz w:val="36"/>
          <w:szCs w:val="36"/>
        </w:rPr>
      </w:pPr>
      <w:r w:rsidRPr="00400188">
        <w:rPr>
          <w:rStyle w:val="normaltextrun"/>
          <w:b/>
          <w:bCs/>
          <w:color w:val="0070C0"/>
          <w:sz w:val="32"/>
          <w:szCs w:val="32"/>
        </w:rPr>
        <w:tab/>
      </w:r>
      <w:r w:rsidRPr="00400188">
        <w:rPr>
          <w:rStyle w:val="normaltextrun"/>
          <w:b/>
          <w:bCs/>
          <w:color w:val="0070C0"/>
          <w:sz w:val="32"/>
          <w:szCs w:val="32"/>
        </w:rPr>
        <w:tab/>
      </w:r>
      <w:r w:rsidRPr="00400188">
        <w:rPr>
          <w:rStyle w:val="normaltextrun"/>
          <w:b/>
          <w:bCs/>
          <w:color w:val="0070C0"/>
          <w:sz w:val="32"/>
          <w:szCs w:val="32"/>
        </w:rPr>
        <w:tab/>
      </w:r>
      <w:r w:rsidR="00FD3B86" w:rsidRPr="00400188">
        <w:rPr>
          <w:rStyle w:val="eop"/>
          <w:color w:val="0070C0"/>
          <w:sz w:val="32"/>
          <w:szCs w:val="32"/>
        </w:rPr>
        <w:tab/>
      </w:r>
      <w:r w:rsidR="00C9056E" w:rsidRPr="00400188">
        <w:rPr>
          <w:rStyle w:val="eop"/>
          <w:color w:val="0070C0"/>
          <w:sz w:val="32"/>
          <w:szCs w:val="32"/>
        </w:rPr>
        <w:t xml:space="preserve">      </w:t>
      </w:r>
      <w:r w:rsidR="001B7748">
        <w:rPr>
          <w:rStyle w:val="eop"/>
          <w:color w:val="0070C0"/>
          <w:sz w:val="32"/>
          <w:szCs w:val="32"/>
        </w:rPr>
        <w:t xml:space="preserve">  </w:t>
      </w:r>
      <w:r w:rsidR="00FD3B86" w:rsidRPr="00A10948">
        <w:rPr>
          <w:rStyle w:val="normaltextrun"/>
          <w:b/>
          <w:bCs/>
          <w:color w:val="0070C0"/>
          <w:sz w:val="40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RIEN MILLER</w:t>
      </w:r>
      <w:r w:rsidR="00143C12" w:rsidRPr="001B7748">
        <w:rPr>
          <w:rStyle w:val="eop"/>
          <w:b/>
          <w:color w:val="0070C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43C12" w:rsidRPr="001B7748">
        <w:rPr>
          <w:rStyle w:val="eop"/>
          <w:b/>
          <w:color w:val="0070C0"/>
          <w:sz w:val="36"/>
          <w:szCs w:val="36"/>
        </w:rPr>
        <w:tab/>
      </w:r>
    </w:p>
    <w:p w:rsidR="00143C12" w:rsidRPr="001B7748" w:rsidRDefault="00FD3B86" w:rsidP="00FD3B86">
      <w:pPr>
        <w:pStyle w:val="paragraph"/>
        <w:spacing w:before="0" w:beforeAutospacing="0" w:after="0" w:afterAutospacing="0"/>
        <w:ind w:left="2880"/>
        <w:textAlignment w:val="baseline"/>
      </w:pPr>
      <w:r w:rsidRPr="001B7748">
        <w:rPr>
          <w:rStyle w:val="normaltextrun"/>
        </w:rPr>
        <w:t>Brooklyn, New York 11226</w:t>
      </w:r>
      <w:r w:rsidR="00143C12" w:rsidRPr="001B7748">
        <w:rPr>
          <w:rStyle w:val="normaltextrun"/>
        </w:rPr>
        <w:t> </w:t>
      </w:r>
      <w:r w:rsidRPr="001B7748">
        <w:rPr>
          <w:rStyle w:val="normaltextrun"/>
        </w:rPr>
        <w:t xml:space="preserve">• </w:t>
      </w:r>
      <w:r w:rsidR="00143C12" w:rsidRPr="001B7748">
        <w:rPr>
          <w:rStyle w:val="normaltextrun"/>
        </w:rPr>
        <w:t>(917) – 685 – 1282</w:t>
      </w:r>
      <w:r w:rsidR="00143C12" w:rsidRPr="001B7748">
        <w:rPr>
          <w:rStyle w:val="normaltextrun"/>
        </w:rPr>
        <w:tab/>
      </w:r>
    </w:p>
    <w:p w:rsidR="007D6127" w:rsidRPr="001B7748" w:rsidRDefault="00B54F12" w:rsidP="00655FC0">
      <w:pPr>
        <w:pStyle w:val="paragraph"/>
        <w:spacing w:before="0" w:beforeAutospacing="0" w:after="0" w:afterAutospacing="0"/>
        <w:textAlignment w:val="baseline"/>
        <w:rPr>
          <w:rStyle w:val="Hyperlink"/>
          <w:color w:val="auto"/>
          <w:u w:val="none"/>
          <w:shd w:val="clear" w:color="auto" w:fill="FFFFFF"/>
        </w:rPr>
      </w:pPr>
      <w:r w:rsidRPr="001B7748">
        <w:rPr>
          <w:rStyle w:val="normaltextrun"/>
        </w:rPr>
        <w:tab/>
        <w:t xml:space="preserve">          </w:t>
      </w:r>
      <w:hyperlink r:id="rId6" w:tgtFrame="_blank" w:history="1">
        <w:r w:rsidR="003D5B3A" w:rsidRPr="000B5D1F">
          <w:rPr>
            <w:rStyle w:val="normaltextrun"/>
            <w:color w:val="4472C4" w:themeColor="accent1"/>
            <w:u w:val="single"/>
          </w:rPr>
          <w:t>darienmiller88@yahoo.com</w:t>
        </w:r>
      </w:hyperlink>
      <w:r w:rsidR="003D5B3A" w:rsidRPr="001B7748">
        <w:rPr>
          <w:rStyle w:val="normaltextrun"/>
        </w:rPr>
        <w:t> </w:t>
      </w:r>
      <w:r w:rsidR="00FD3B86" w:rsidRPr="001B7748">
        <w:rPr>
          <w:rStyle w:val="normaltextrun"/>
        </w:rPr>
        <w:t>•</w:t>
      </w:r>
      <w:r w:rsidR="003D5B3A" w:rsidRPr="001B7748">
        <w:rPr>
          <w:rStyle w:val="eop"/>
        </w:rPr>
        <w:t> </w:t>
      </w:r>
      <w:r w:rsidR="00FD3B86" w:rsidRPr="0019317D">
        <w:rPr>
          <w:rStyle w:val="eop"/>
          <w:color w:val="4472C4" w:themeColor="accent1"/>
          <w:u w:val="single"/>
        </w:rPr>
        <w:t>linkedin.com/in/</w:t>
      </w:r>
      <w:proofErr w:type="spellStart"/>
      <w:r w:rsidR="00FD3B86" w:rsidRPr="0019317D">
        <w:rPr>
          <w:rStyle w:val="eop"/>
          <w:color w:val="4472C4" w:themeColor="accent1"/>
          <w:u w:val="single"/>
        </w:rPr>
        <w:t>darien</w:t>
      </w:r>
      <w:proofErr w:type="spellEnd"/>
      <w:r w:rsidR="00FD3B86" w:rsidRPr="0019317D">
        <w:rPr>
          <w:rStyle w:val="eop"/>
          <w:color w:val="4472C4" w:themeColor="accent1"/>
          <w:u w:val="single"/>
        </w:rPr>
        <w:t>-miller</w:t>
      </w:r>
      <w:r w:rsidR="00FD3B86" w:rsidRPr="0019317D">
        <w:rPr>
          <w:rStyle w:val="eop"/>
          <w:color w:val="4472C4" w:themeColor="accent1"/>
        </w:rPr>
        <w:t xml:space="preserve"> </w:t>
      </w:r>
      <w:r w:rsidR="00FD3B86" w:rsidRPr="001B7748">
        <w:rPr>
          <w:rStyle w:val="eop"/>
        </w:rPr>
        <w:t xml:space="preserve">• </w:t>
      </w:r>
      <w:hyperlink r:id="rId7" w:history="1">
        <w:r w:rsidR="006E4214" w:rsidRPr="000B5D1F">
          <w:rPr>
            <w:rStyle w:val="Hyperlink"/>
            <w:color w:val="4472C4" w:themeColor="accent1"/>
            <w:shd w:val="clear" w:color="auto" w:fill="FFFFFF"/>
          </w:rPr>
          <w:t>github.com/</w:t>
        </w:r>
        <w:r w:rsidR="00B509F4" w:rsidRPr="000B5D1F">
          <w:rPr>
            <w:rStyle w:val="Hyperlink"/>
            <w:color w:val="4472C4" w:themeColor="accent1"/>
            <w:shd w:val="clear" w:color="auto" w:fill="FFFFFF"/>
          </w:rPr>
          <w:t>darienmiller88</w:t>
        </w:r>
        <w:r w:rsidR="00932ED2" w:rsidRPr="001B7748">
          <w:rPr>
            <w:rStyle w:val="Hyperlink"/>
            <w:color w:val="auto"/>
            <w:u w:val="none"/>
            <w:shd w:val="clear" w:color="auto" w:fill="FFFFFF"/>
          </w:rPr>
          <w:t xml:space="preserve"> </w:t>
        </w:r>
      </w:hyperlink>
    </w:p>
    <w:p w:rsidR="00E95E6E" w:rsidRPr="000B5D1F" w:rsidRDefault="00E95E6E" w:rsidP="00655FC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2"/>
        </w:rPr>
      </w:pPr>
    </w:p>
    <w:p w:rsidR="00E95E6E" w:rsidRPr="001B7748" w:rsidRDefault="00485111" w:rsidP="00485111">
      <w:pPr>
        <w:pStyle w:val="paragraph"/>
        <w:spacing w:before="0" w:beforeAutospacing="0" w:after="0" w:afterAutospacing="0"/>
        <w:ind w:left="3600"/>
        <w:textAlignment w:val="baseline"/>
        <w:rPr>
          <w:rStyle w:val="eop"/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eop"/>
          <w:sz w:val="28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D842A9">
        <w:rPr>
          <w:rStyle w:val="eop"/>
          <w:sz w:val="28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Style w:val="eop"/>
          <w:sz w:val="28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4584">
        <w:rPr>
          <w:rStyle w:val="eop"/>
          <w:sz w:val="28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95E6E" w:rsidRPr="001B7748">
        <w:rPr>
          <w:rStyle w:val="eop"/>
          <w:b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:rsidR="00E95E6E" w:rsidRPr="001B7748" w:rsidRDefault="001747FF" w:rsidP="00E95E6E">
      <w:pPr>
        <w:pStyle w:val="paragraph"/>
        <w:spacing w:before="0" w:beforeAutospacing="0" w:after="0" w:afterAutospacing="0"/>
        <w:textAlignment w:val="baseline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B7748">
        <w:rPr>
          <w:rFonts w:eastAsia="Calibri"/>
        </w:rPr>
        <w:t>Aspiring Computer Engineer currently pursuing</w:t>
      </w:r>
      <w:r w:rsidR="006E074D" w:rsidRPr="001B7748">
        <w:rPr>
          <w:rFonts w:eastAsia="Calibri"/>
        </w:rPr>
        <w:t xml:space="preserve"> a</w:t>
      </w:r>
      <w:r w:rsidRPr="001B7748">
        <w:rPr>
          <w:rFonts w:eastAsia="Calibri"/>
        </w:rPr>
        <w:t xml:space="preserve"> Bachelor’s degree in Computer Scien</w:t>
      </w:r>
      <w:r w:rsidR="00356AE5" w:rsidRPr="001B7748">
        <w:rPr>
          <w:rFonts w:eastAsia="Calibri"/>
        </w:rPr>
        <w:t>ce</w:t>
      </w:r>
      <w:r w:rsidRPr="001B7748">
        <w:rPr>
          <w:rFonts w:eastAsia="Calibri"/>
        </w:rPr>
        <w:t>.</w:t>
      </w:r>
      <w:r w:rsidR="00356AE5" w:rsidRPr="001B7748">
        <w:rPr>
          <w:rFonts w:eastAsia="Calibri"/>
        </w:rPr>
        <w:t xml:space="preserve"> </w:t>
      </w:r>
      <w:r w:rsidR="000B5D1F">
        <w:rPr>
          <w:rFonts w:eastAsia="Calibri"/>
        </w:rPr>
        <w:t>Possess e</w:t>
      </w:r>
      <w:r w:rsidR="00086ED5" w:rsidRPr="001B7748">
        <w:rPr>
          <w:rFonts w:eastAsia="Calibri"/>
        </w:rPr>
        <w:t>xperience</w:t>
      </w:r>
      <w:r w:rsidR="00B215E2" w:rsidRPr="001B7748">
        <w:rPr>
          <w:rFonts w:eastAsia="Calibri"/>
        </w:rPr>
        <w:t xml:space="preserve"> as a </w:t>
      </w:r>
      <w:r w:rsidR="00783D24" w:rsidRPr="001B7748">
        <w:rPr>
          <w:rFonts w:eastAsia="Calibri"/>
        </w:rPr>
        <w:t xml:space="preserve">Computer Science </w:t>
      </w:r>
      <w:r w:rsidR="00086ED5" w:rsidRPr="001B7748">
        <w:rPr>
          <w:rFonts w:eastAsia="Calibri"/>
        </w:rPr>
        <w:t>tutor</w:t>
      </w:r>
      <w:r w:rsidR="00FD3B86" w:rsidRPr="001B7748">
        <w:rPr>
          <w:rFonts w:eastAsia="Calibri"/>
        </w:rPr>
        <w:t xml:space="preserve"> at two different organizations</w:t>
      </w:r>
      <w:r w:rsidR="00375C32">
        <w:rPr>
          <w:rFonts w:eastAsia="Calibri"/>
        </w:rPr>
        <w:t xml:space="preserve"> having d</w:t>
      </w:r>
      <w:r w:rsidR="00086ED5" w:rsidRPr="001B7748">
        <w:rPr>
          <w:rFonts w:eastAsia="Calibri"/>
        </w:rPr>
        <w:t xml:space="preserve">eveloped </w:t>
      </w:r>
      <w:r w:rsidR="00451C77" w:rsidRPr="001B7748">
        <w:rPr>
          <w:rFonts w:eastAsia="Calibri"/>
        </w:rPr>
        <w:t>strong problem – solving, organizational and</w:t>
      </w:r>
      <w:r w:rsidR="004841C8" w:rsidRPr="001B7748">
        <w:rPr>
          <w:rFonts w:eastAsia="Calibri"/>
        </w:rPr>
        <w:t xml:space="preserve"> communication</w:t>
      </w:r>
      <w:r w:rsidR="00451C77" w:rsidRPr="001B7748">
        <w:rPr>
          <w:rFonts w:eastAsia="Calibri"/>
        </w:rPr>
        <w:t xml:space="preserve"> skills</w:t>
      </w:r>
      <w:r w:rsidR="00375C32">
        <w:rPr>
          <w:rFonts w:eastAsia="Calibri"/>
        </w:rPr>
        <w:t xml:space="preserve">, which aided in the </w:t>
      </w:r>
      <w:r w:rsidR="00B54F12" w:rsidRPr="001B7748">
        <w:rPr>
          <w:rFonts w:eastAsia="Calibri"/>
        </w:rPr>
        <w:t>creation of several personal programming projects</w:t>
      </w:r>
      <w:r w:rsidR="00E64716" w:rsidRPr="001B7748">
        <w:rPr>
          <w:rFonts w:eastAsia="Calibri"/>
        </w:rPr>
        <w:t xml:space="preserve"> written in C++ and Java.</w:t>
      </w:r>
    </w:p>
    <w:p w:rsidR="000B5D1F" w:rsidRPr="000B5D1F" w:rsidRDefault="00782ECA" w:rsidP="00782ECA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0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5D1F">
        <w:rPr>
          <w:rStyle w:val="normaltextrun"/>
          <w:bCs/>
          <w:sz w:val="20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</w:t>
      </w:r>
      <w:r w:rsidR="00D842A9" w:rsidRPr="000B5D1F">
        <w:rPr>
          <w:rStyle w:val="normaltextrun"/>
          <w:bCs/>
          <w:sz w:val="20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4584" w:rsidRPr="000B5D1F">
        <w:rPr>
          <w:rStyle w:val="normaltextrun"/>
          <w:bCs/>
          <w:sz w:val="20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AE1544" w:rsidRPr="00BB24E1" w:rsidRDefault="003D5B3A" w:rsidP="000B5D1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24E1">
        <w:rPr>
          <w:rStyle w:val="normaltextrun"/>
          <w:b/>
          <w:bCs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485111" w:rsidRPr="001B7748" w:rsidRDefault="003D5B3A" w:rsidP="00485111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1B7748">
        <w:rPr>
          <w:rStyle w:val="normaltextrun"/>
          <w:b/>
          <w:bCs/>
        </w:rPr>
        <w:t>Brooklyn College</w:t>
      </w:r>
      <w:r w:rsidR="00F435F6" w:rsidRPr="001B7748">
        <w:rPr>
          <w:rStyle w:val="normaltextrun"/>
        </w:rPr>
        <w:t xml:space="preserve">, </w:t>
      </w:r>
      <w:r w:rsidRPr="001B7748">
        <w:rPr>
          <w:rStyle w:val="normaltextrun"/>
          <w:b/>
        </w:rPr>
        <w:t>City University of New York</w:t>
      </w:r>
      <w:r w:rsidRPr="001B7748">
        <w:rPr>
          <w:rStyle w:val="normaltextrun"/>
        </w:rPr>
        <w:t>                  </w:t>
      </w:r>
      <w:r w:rsidR="00375C32">
        <w:rPr>
          <w:rStyle w:val="normaltextrun"/>
        </w:rPr>
        <w:t xml:space="preserve">              </w:t>
      </w:r>
      <w:r w:rsidR="00375C32" w:rsidRPr="00314584">
        <w:rPr>
          <w:rStyle w:val="normaltextrun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pected graduation date: May 2020</w:t>
      </w:r>
    </w:p>
    <w:p w:rsidR="003D5B3A" w:rsidRPr="001B7748" w:rsidRDefault="006E4214" w:rsidP="0048511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1B7748">
        <w:rPr>
          <w:rStyle w:val="normaltextrun"/>
          <w:b/>
        </w:rPr>
        <w:t>Cumulative GPA</w:t>
      </w:r>
      <w:r w:rsidRPr="001B7748">
        <w:rPr>
          <w:rStyle w:val="normaltextrun"/>
        </w:rPr>
        <w:t xml:space="preserve">: 3.1 / 4.0 | </w:t>
      </w:r>
      <w:r w:rsidRPr="001B7748">
        <w:rPr>
          <w:rStyle w:val="normaltextrun"/>
          <w:b/>
        </w:rPr>
        <w:t>Major GPA</w:t>
      </w:r>
      <w:r w:rsidRPr="001B7748">
        <w:rPr>
          <w:rStyle w:val="normaltextrun"/>
        </w:rPr>
        <w:t>: 3.6 / 4.0</w:t>
      </w:r>
      <w:r w:rsidR="003D5B3A" w:rsidRPr="001B7748">
        <w:rPr>
          <w:rStyle w:val="normaltextrun"/>
        </w:rPr>
        <w:t>            </w:t>
      </w:r>
      <w:r w:rsidR="00AF3290" w:rsidRPr="001B7748">
        <w:rPr>
          <w:rStyle w:val="normaltextrun"/>
        </w:rPr>
        <w:tab/>
      </w:r>
      <w:r w:rsidR="00107217" w:rsidRPr="001B7748">
        <w:rPr>
          <w:rStyle w:val="normaltextrun"/>
        </w:rPr>
        <w:t xml:space="preserve">  </w:t>
      </w:r>
    </w:p>
    <w:p w:rsidR="003D5B3A" w:rsidRPr="001B7748" w:rsidRDefault="003D5B3A" w:rsidP="00FF40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B7748">
        <w:rPr>
          <w:rStyle w:val="normaltextrun"/>
          <w:bCs/>
          <w:i/>
          <w:iCs/>
        </w:rPr>
        <w:t>Bachelor of Science in Computer Science</w:t>
      </w:r>
      <w:r w:rsidR="001B7748">
        <w:rPr>
          <w:rStyle w:val="normaltextrun"/>
          <w:bCs/>
          <w:iCs/>
        </w:rPr>
        <w:tab/>
      </w:r>
      <w:r w:rsidR="001B7748">
        <w:rPr>
          <w:rStyle w:val="normaltextrun"/>
          <w:bCs/>
          <w:iCs/>
        </w:rPr>
        <w:tab/>
      </w:r>
      <w:r w:rsidR="001B7748">
        <w:rPr>
          <w:rStyle w:val="normaltextrun"/>
          <w:bCs/>
          <w:iCs/>
        </w:rPr>
        <w:tab/>
      </w:r>
      <w:r w:rsidR="001B7748">
        <w:rPr>
          <w:rStyle w:val="normaltextrun"/>
          <w:bCs/>
          <w:iCs/>
        </w:rPr>
        <w:tab/>
      </w:r>
    </w:p>
    <w:p w:rsidR="003D5B3A" w:rsidRPr="000B5D1F" w:rsidRDefault="003D5B3A" w:rsidP="003D5B3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0B5D1F">
        <w:rPr>
          <w:rStyle w:val="eop"/>
          <w:sz w:val="20"/>
          <w:szCs w:val="22"/>
        </w:rPr>
        <w:t> </w:t>
      </w:r>
    </w:p>
    <w:p w:rsidR="00485111" w:rsidRPr="00BB24E1" w:rsidRDefault="00782ECA" w:rsidP="00782ECA">
      <w:pPr>
        <w:pStyle w:val="paragraph"/>
        <w:spacing w:before="0" w:beforeAutospacing="0" w:after="0" w:afterAutospacing="0"/>
        <w:textAlignment w:val="baseline"/>
        <w:rPr>
          <w:b/>
          <w:color w:val="0070C0"/>
          <w:sz w:val="26"/>
          <w:szCs w:val="26"/>
        </w:rPr>
      </w:pPr>
      <w:r w:rsidRPr="00BB24E1">
        <w:rPr>
          <w:rStyle w:val="normaltextrun"/>
          <w:bCs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 w:rsidR="00314584">
        <w:rPr>
          <w:rStyle w:val="normaltextrun"/>
          <w:bCs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D5B3A" w:rsidRPr="00BB24E1">
        <w:rPr>
          <w:rStyle w:val="normaltextrun"/>
          <w:b/>
          <w:bCs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LEVANT COURSEWORK</w:t>
      </w:r>
      <w:r w:rsidR="003D5B3A" w:rsidRPr="00BB24E1">
        <w:rPr>
          <w:rStyle w:val="eop"/>
          <w:b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485111" w:rsidRPr="001B7748" w:rsidRDefault="003D5B3A" w:rsidP="00485111">
      <w:pPr>
        <w:pStyle w:val="paragraph"/>
        <w:spacing w:before="0" w:beforeAutospacing="0" w:after="0" w:afterAutospacing="0"/>
        <w:textAlignment w:val="baseline"/>
      </w:pPr>
      <w:r w:rsidRPr="001B7748">
        <w:rPr>
          <w:rStyle w:val="normaltextrun"/>
        </w:rPr>
        <w:t>Advanc</w:t>
      </w:r>
      <w:r w:rsidR="0025388D" w:rsidRPr="001B7748">
        <w:rPr>
          <w:rStyle w:val="normaltextrun"/>
        </w:rPr>
        <w:t xml:space="preserve">ed Programming Techniques </w:t>
      </w:r>
      <w:r w:rsidR="00CD3AAB" w:rsidRPr="001B7748">
        <w:rPr>
          <w:rStyle w:val="normaltextrun"/>
        </w:rPr>
        <w:t>(</w:t>
      </w:r>
      <w:r w:rsidR="006D366B" w:rsidRPr="001B7748">
        <w:rPr>
          <w:rStyle w:val="normaltextrun"/>
        </w:rPr>
        <w:t>C++)</w:t>
      </w:r>
      <w:r w:rsidR="006D366B" w:rsidRPr="001B7748">
        <w:rPr>
          <w:rStyle w:val="normaltextrun"/>
        </w:rPr>
        <w:tab/>
        <w:t xml:space="preserve">   </w:t>
      </w:r>
      <w:r w:rsidR="00C9056E" w:rsidRPr="001B7748">
        <w:rPr>
          <w:rStyle w:val="normaltextrun"/>
        </w:rPr>
        <w:t xml:space="preserve"> </w:t>
      </w:r>
      <w:r w:rsidR="006D366B" w:rsidRPr="001B7748">
        <w:rPr>
          <w:rStyle w:val="normaltextrun"/>
        </w:rPr>
        <w:t xml:space="preserve"> </w:t>
      </w:r>
      <w:r w:rsidR="001B7748">
        <w:rPr>
          <w:rStyle w:val="normaltextrun"/>
        </w:rPr>
        <w:tab/>
      </w:r>
      <w:r w:rsidR="00FA1604" w:rsidRPr="001B7748">
        <w:rPr>
          <w:rStyle w:val="normaltextrun"/>
        </w:rPr>
        <w:t xml:space="preserve">Data Structures </w:t>
      </w:r>
      <w:r w:rsidR="00CD3AAB" w:rsidRPr="001B7748">
        <w:rPr>
          <w:rStyle w:val="normaltextrun"/>
        </w:rPr>
        <w:t>(C++)</w:t>
      </w:r>
      <w:r w:rsidR="00FA1604" w:rsidRPr="001B7748">
        <w:rPr>
          <w:rStyle w:val="normaltextrun"/>
        </w:rPr>
        <w:t xml:space="preserve">   </w:t>
      </w:r>
      <w:r w:rsidR="00FF37E3" w:rsidRPr="001B7748">
        <w:rPr>
          <w:rStyle w:val="normaltextrun"/>
        </w:rPr>
        <w:t xml:space="preserve">                 </w:t>
      </w:r>
      <w:r w:rsidR="006D366B" w:rsidRPr="001B7748">
        <w:rPr>
          <w:rStyle w:val="normaltextrun"/>
        </w:rPr>
        <w:t xml:space="preserve">    </w:t>
      </w:r>
      <w:r w:rsidR="001B7748">
        <w:rPr>
          <w:rStyle w:val="normaltextrun"/>
        </w:rPr>
        <w:tab/>
      </w:r>
      <w:r w:rsidR="006D366B" w:rsidRPr="001B7748">
        <w:rPr>
          <w:rStyle w:val="normaltextrun"/>
        </w:rPr>
        <w:t xml:space="preserve"> </w:t>
      </w:r>
      <w:r w:rsidR="001B7748">
        <w:rPr>
          <w:rStyle w:val="normaltextrun"/>
        </w:rPr>
        <w:t xml:space="preserve">   </w:t>
      </w:r>
      <w:r w:rsidRPr="001B7748">
        <w:rPr>
          <w:rStyle w:val="normaltextrun"/>
        </w:rPr>
        <w:t>Algorithms</w:t>
      </w:r>
      <w:r w:rsidRPr="001B7748">
        <w:rPr>
          <w:rStyle w:val="eop"/>
        </w:rPr>
        <w:t> </w:t>
      </w:r>
      <w:r w:rsidR="00CD3AAB" w:rsidRPr="001B7748">
        <w:rPr>
          <w:rFonts w:ascii="Segoe UI" w:hAnsi="Segoe UI" w:cs="Segoe UI"/>
        </w:rPr>
        <w:tab/>
      </w:r>
    </w:p>
    <w:p w:rsidR="006B607E" w:rsidRPr="001B7748" w:rsidRDefault="00FF10F0" w:rsidP="001B774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B7748">
        <w:rPr>
          <w:rStyle w:val="eop"/>
        </w:rPr>
        <w:t>Design and Implementation of Software</w:t>
      </w:r>
      <w:r w:rsidR="00CD3AAB" w:rsidRPr="001B7748">
        <w:rPr>
          <w:rStyle w:val="eop"/>
        </w:rPr>
        <w:t xml:space="preserve"> </w:t>
      </w:r>
      <w:r w:rsidR="0037208A" w:rsidRPr="001B7748">
        <w:rPr>
          <w:rStyle w:val="eop"/>
        </w:rPr>
        <w:tab/>
      </w:r>
      <w:r w:rsidR="006D366B" w:rsidRPr="001B7748">
        <w:rPr>
          <w:rStyle w:val="eop"/>
        </w:rPr>
        <w:t xml:space="preserve">     </w:t>
      </w:r>
      <w:r w:rsidR="001B7748">
        <w:rPr>
          <w:rStyle w:val="eop"/>
        </w:rPr>
        <w:tab/>
      </w:r>
      <w:r w:rsidR="00C9056E" w:rsidRPr="001B7748">
        <w:rPr>
          <w:rStyle w:val="eop"/>
        </w:rPr>
        <w:t>I</w:t>
      </w:r>
      <w:r w:rsidR="00FA1604" w:rsidRPr="001B7748">
        <w:rPr>
          <w:rStyle w:val="eop"/>
        </w:rPr>
        <w:t>ntroduction to Java</w:t>
      </w:r>
      <w:r w:rsidR="006D366B" w:rsidRPr="001B7748">
        <w:rPr>
          <w:rStyle w:val="eop"/>
        </w:rPr>
        <w:tab/>
      </w:r>
      <w:r w:rsidR="00FF407A" w:rsidRPr="001B7748">
        <w:rPr>
          <w:rStyle w:val="eop"/>
        </w:rPr>
        <w:tab/>
        <w:t xml:space="preserve">   </w:t>
      </w:r>
      <w:r w:rsidR="006D366B" w:rsidRPr="001B7748">
        <w:rPr>
          <w:rStyle w:val="eop"/>
        </w:rPr>
        <w:t xml:space="preserve">             </w:t>
      </w:r>
      <w:r w:rsidR="00FF407A" w:rsidRPr="001B7748">
        <w:rPr>
          <w:rStyle w:val="eop"/>
        </w:rPr>
        <w:t>Discrete Math</w:t>
      </w:r>
    </w:p>
    <w:p w:rsidR="00485111" w:rsidRPr="000B5D1F" w:rsidRDefault="006D366B" w:rsidP="00485111">
      <w:pPr>
        <w:pStyle w:val="paragraph"/>
        <w:spacing w:before="0" w:beforeAutospacing="0" w:after="0" w:afterAutospacing="0"/>
        <w:textAlignment w:val="baseline"/>
        <w:rPr>
          <w:rStyle w:val="eop"/>
          <w:color w:val="4472C4" w:themeColor="accent1"/>
          <w:sz w:val="20"/>
        </w:rPr>
      </w:pPr>
      <w:r w:rsidRPr="000B5D1F">
        <w:rPr>
          <w:rStyle w:val="eop"/>
          <w:sz w:val="20"/>
        </w:rPr>
        <w:t xml:space="preserve"> </w:t>
      </w:r>
    </w:p>
    <w:p w:rsidR="00485111" w:rsidRPr="00BB24E1" w:rsidRDefault="003C416E" w:rsidP="00485111">
      <w:pPr>
        <w:pStyle w:val="paragraph"/>
        <w:spacing w:before="0" w:beforeAutospacing="0" w:after="0" w:afterAutospacing="0"/>
        <w:ind w:left="3600"/>
        <w:textAlignment w:val="baseline"/>
        <w:rPr>
          <w:rFonts w:ascii="Segoe UI" w:hAnsi="Segoe UI" w:cs="Segoe UI"/>
          <w:b/>
          <w:sz w:val="26"/>
          <w:szCs w:val="26"/>
        </w:rPr>
      </w:pPr>
      <w:r w:rsidRPr="003C416E">
        <w:rPr>
          <w:rStyle w:val="normaltextrun"/>
          <w:b/>
          <w:bCs/>
          <w:color w:val="4472C4" w:themeColor="accent1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KILLS</w:t>
      </w:r>
      <w:r>
        <w:rPr>
          <w:rStyle w:val="normaltextrun"/>
          <w:b/>
          <w:bCs/>
          <w:color w:val="4472C4" w:themeColor="accent1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416E">
        <w:rPr>
          <w:rStyle w:val="normaltextrun"/>
          <w:b/>
          <w:bCs/>
          <w:color w:val="4472C4" w:themeColor="accent1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8F18BE" w:rsidRPr="003C416E">
        <w:rPr>
          <w:rStyle w:val="normaltextrun"/>
          <w:b/>
          <w:bCs/>
          <w:color w:val="4472C4" w:themeColor="accent1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2ECA" w:rsidRPr="00BB24E1">
        <w:rPr>
          <w:rStyle w:val="normaltextrun"/>
          <w:b/>
          <w:bCs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AB6382" w:rsidRPr="00BB24E1">
        <w:rPr>
          <w:rStyle w:val="normaltextrun"/>
          <w:b/>
          <w:bCs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LIFICATIONS</w:t>
      </w:r>
    </w:p>
    <w:p w:rsidR="00485111" w:rsidRPr="001B7748" w:rsidRDefault="00AB6382" w:rsidP="004851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B7748">
        <w:rPr>
          <w:b/>
        </w:rPr>
        <w:t>Programming Languages</w:t>
      </w:r>
      <w:r w:rsidR="00D16421" w:rsidRPr="001B7748">
        <w:rPr>
          <w:b/>
        </w:rPr>
        <w:t>:</w:t>
      </w:r>
      <w:r w:rsidR="00320974" w:rsidRPr="001B7748">
        <w:rPr>
          <w:b/>
        </w:rPr>
        <w:t xml:space="preserve"> </w:t>
      </w:r>
      <w:r w:rsidR="00D16421" w:rsidRPr="001B7748">
        <w:t xml:space="preserve"> C++</w:t>
      </w:r>
      <w:r w:rsidR="006E4214" w:rsidRPr="001B7748">
        <w:t>, Java, HTML</w:t>
      </w:r>
      <w:r w:rsidR="00A77144">
        <w:t>5</w:t>
      </w:r>
      <w:r w:rsidR="006E4214" w:rsidRPr="001B7748">
        <w:t>, CSS</w:t>
      </w:r>
      <w:r w:rsidR="00A77144">
        <w:t>3</w:t>
      </w:r>
    </w:p>
    <w:p w:rsidR="007D6127" w:rsidRPr="001B7748" w:rsidRDefault="0090772A" w:rsidP="004851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b/>
        </w:rPr>
        <w:t xml:space="preserve">Programming </w:t>
      </w:r>
      <w:r w:rsidR="00396FEF" w:rsidRPr="001B7748">
        <w:rPr>
          <w:b/>
        </w:rPr>
        <w:t>Technologies</w:t>
      </w:r>
      <w:r w:rsidR="00BB24E1" w:rsidRPr="001B7748">
        <w:t xml:space="preserve">: SFML, </w:t>
      </w:r>
      <w:r w:rsidR="001B7748">
        <w:t>Java Swing</w:t>
      </w:r>
      <w:r w:rsidR="00E95E6E" w:rsidRPr="001B7748">
        <w:t>,</w:t>
      </w:r>
      <w:r w:rsidR="00FF407A" w:rsidRPr="001B7748">
        <w:t xml:space="preserve"> Processing</w:t>
      </w:r>
      <w:r w:rsidR="00C622DA" w:rsidRPr="001B7748">
        <w:t xml:space="preserve">, </w:t>
      </w:r>
      <w:r w:rsidR="00FB01D6">
        <w:t>Bootstrap</w:t>
      </w:r>
      <w:bookmarkStart w:id="0" w:name="_GoBack"/>
      <w:bookmarkEnd w:id="0"/>
      <w:r w:rsidR="00FB01D6">
        <w:t xml:space="preserve">, </w:t>
      </w:r>
      <w:r w:rsidR="00A10948">
        <w:t xml:space="preserve">GitHub, </w:t>
      </w:r>
      <w:r w:rsidR="00C622DA" w:rsidRPr="001B7748">
        <w:t>GitHub Desktop</w:t>
      </w:r>
      <w:r w:rsidR="00A10948">
        <w:t xml:space="preserve">, Microsoft Visual </w:t>
      </w:r>
      <w:r w:rsidR="00A77144">
        <w:t xml:space="preserve">Studio, </w:t>
      </w:r>
      <w:r w:rsidR="00A10948">
        <w:t>Code::Blocks</w:t>
      </w:r>
      <w:r w:rsidR="003C416E">
        <w:t>.</w:t>
      </w:r>
      <w:r w:rsidR="00A77144">
        <w:t xml:space="preserve"> Familiar with </w:t>
      </w:r>
      <w:r w:rsidR="00A77144" w:rsidRPr="001B7748">
        <w:t>QT Creator</w:t>
      </w:r>
      <w:r w:rsidR="00A77144">
        <w:t xml:space="preserve"> and </w:t>
      </w:r>
      <w:r w:rsidR="00A77144" w:rsidRPr="001B7748">
        <w:t>JavaFX</w:t>
      </w:r>
      <w:r w:rsidR="00A77144">
        <w:t>.</w:t>
      </w:r>
    </w:p>
    <w:p w:rsidR="00D16421" w:rsidRPr="001B7748" w:rsidRDefault="00D16421" w:rsidP="006B607E">
      <w:pPr>
        <w:pStyle w:val="paragraph"/>
        <w:spacing w:before="0" w:beforeAutospacing="0" w:after="0" w:afterAutospacing="0"/>
        <w:textAlignment w:val="baseline"/>
      </w:pPr>
      <w:r w:rsidRPr="001B7748">
        <w:rPr>
          <w:b/>
        </w:rPr>
        <w:t xml:space="preserve">Applications: </w:t>
      </w:r>
      <w:r w:rsidRPr="001B7748">
        <w:t xml:space="preserve">Microsoft </w:t>
      </w:r>
      <w:r w:rsidR="00D10662" w:rsidRPr="001B7748">
        <w:t>Word, PowerPo</w:t>
      </w:r>
      <w:r w:rsidRPr="001B7748">
        <w:t>int, and Excel</w:t>
      </w:r>
    </w:p>
    <w:p w:rsidR="003D5B3A" w:rsidRPr="001B7748" w:rsidRDefault="006E4214" w:rsidP="004841C8">
      <w:pPr>
        <w:pStyle w:val="paragraph"/>
        <w:spacing w:before="0" w:beforeAutospacing="0" w:after="0" w:afterAutospacing="0"/>
        <w:textAlignment w:val="baseline"/>
      </w:pPr>
      <w:r w:rsidRPr="001B7748">
        <w:rPr>
          <w:b/>
        </w:rPr>
        <w:t>Operating System</w:t>
      </w:r>
      <w:r w:rsidRPr="001B7748">
        <w:t>: Windows</w:t>
      </w:r>
      <w:r w:rsidR="006E074D" w:rsidRPr="001B7748">
        <w:t xml:space="preserve"> (7, </w:t>
      </w:r>
      <w:r w:rsidR="00FD3B86" w:rsidRPr="001B7748">
        <w:t xml:space="preserve">8, </w:t>
      </w:r>
      <w:r w:rsidR="006E074D" w:rsidRPr="001B7748">
        <w:t>10)</w:t>
      </w:r>
      <w:r w:rsidR="00A77144">
        <w:t xml:space="preserve"> (proficient)</w:t>
      </w:r>
      <w:r w:rsidR="00336208" w:rsidRPr="001B7748">
        <w:t>, Mac</w:t>
      </w:r>
      <w:r w:rsidR="00684E80" w:rsidRPr="001B7748">
        <w:t xml:space="preserve"> OS</w:t>
      </w:r>
      <w:r w:rsidR="00494446" w:rsidRPr="001B7748">
        <w:t xml:space="preserve"> (</w:t>
      </w:r>
      <w:r w:rsidR="002C48ED" w:rsidRPr="001B7748">
        <w:t>limited</w:t>
      </w:r>
      <w:r w:rsidR="00494446" w:rsidRPr="001B7748">
        <w:t>)</w:t>
      </w:r>
      <w:r w:rsidR="002F6A28" w:rsidRPr="001B7748">
        <w:t>, Unix</w:t>
      </w:r>
      <w:r w:rsidR="000B5D1F">
        <w:t xml:space="preserve"> </w:t>
      </w:r>
      <w:r w:rsidR="002F6A28" w:rsidRPr="001B7748">
        <w:t>(limited)</w:t>
      </w:r>
    </w:p>
    <w:p w:rsidR="004048C9" w:rsidRPr="004048C9" w:rsidRDefault="006B607E" w:rsidP="004048C9">
      <w:pPr>
        <w:pStyle w:val="paragraph"/>
        <w:spacing w:before="0" w:beforeAutospacing="0" w:after="0" w:afterAutospacing="0"/>
        <w:ind w:left="4320"/>
        <w:textAlignment w:val="baseline"/>
        <w:rPr>
          <w:b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B5D1F">
        <w:rPr>
          <w:sz w:val="20"/>
          <w:szCs w:val="18"/>
        </w:rPr>
        <w:br/>
      </w:r>
      <w:r w:rsidR="00314584">
        <w:rPr>
          <w:b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22BD5">
        <w:rPr>
          <w:b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24E1">
        <w:rPr>
          <w:b/>
          <w:color w:val="0070C0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:rsidR="004048C9" w:rsidRDefault="004048C9" w:rsidP="00485111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spellStart"/>
      <w:r>
        <w:rPr>
          <w:b/>
        </w:rPr>
        <w:t>HackFest</w:t>
      </w:r>
      <w:proofErr w:type="spellEnd"/>
      <w:r>
        <w:rPr>
          <w:b/>
        </w:rPr>
        <w:t xml:space="preserve"> 2019: </w:t>
      </w:r>
      <w:r>
        <w:t>Assisted in the brainstorming and creation of a website using HTML and CSS.</w:t>
      </w:r>
    </w:p>
    <w:p w:rsidR="00485111" w:rsidRPr="001B7748" w:rsidRDefault="00FF10F0" w:rsidP="0048511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1B7748">
        <w:rPr>
          <w:b/>
        </w:rPr>
        <w:t>Hackathon 2018</w:t>
      </w:r>
      <w:r w:rsidRPr="001B7748">
        <w:rPr>
          <w:b/>
          <w:i/>
        </w:rPr>
        <w:t>:</w:t>
      </w:r>
      <w:r w:rsidRPr="001B7748">
        <w:t xml:space="preserve"> Coordinated the process, direction and final product for a </w:t>
      </w:r>
      <w:r w:rsidR="00FF407A" w:rsidRPr="001B7748">
        <w:t>Web Application using Bootstrap.</w:t>
      </w:r>
    </w:p>
    <w:p w:rsidR="00485111" w:rsidRPr="001B7748" w:rsidRDefault="00CC18F2" w:rsidP="00485111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1B7748">
        <w:rPr>
          <w:b/>
        </w:rPr>
        <w:t>Hackathon 2017:</w:t>
      </w:r>
      <w:r w:rsidRPr="001B7748">
        <w:t xml:space="preserve"> Participated in the planning, design, and creation of mobile app using Android Studio.</w:t>
      </w:r>
    </w:p>
    <w:p w:rsidR="000B5D1F" w:rsidRDefault="009E28C8" w:rsidP="00782ECA">
      <w:pPr>
        <w:pStyle w:val="paragraph"/>
        <w:spacing w:before="0" w:beforeAutospacing="0" w:after="0" w:afterAutospacing="0"/>
        <w:textAlignment w:val="baseline"/>
      </w:pPr>
      <w:r w:rsidRPr="001B7748">
        <w:rPr>
          <w:b/>
        </w:rPr>
        <w:t>Personal Projects:</w:t>
      </w:r>
      <w:r w:rsidRPr="001B7748">
        <w:t xml:space="preserve"> Recreated </w:t>
      </w:r>
      <w:r w:rsidR="0039700E" w:rsidRPr="001B7748">
        <w:t xml:space="preserve">many </w:t>
      </w:r>
      <w:r w:rsidR="00451C77" w:rsidRPr="001B7748">
        <w:t>popular</w:t>
      </w:r>
      <w:r w:rsidR="006E074D" w:rsidRPr="001B7748">
        <w:t xml:space="preserve"> games such as P</w:t>
      </w:r>
      <w:r w:rsidRPr="001B7748">
        <w:t>ong</w:t>
      </w:r>
      <w:r w:rsidR="006E074D" w:rsidRPr="001B7748">
        <w:t>, S</w:t>
      </w:r>
      <w:r w:rsidR="002A63DE" w:rsidRPr="001B7748">
        <w:t>nake</w:t>
      </w:r>
      <w:r w:rsidR="00451C77" w:rsidRPr="001B7748">
        <w:t xml:space="preserve">, Flappy Bird </w:t>
      </w:r>
      <w:r w:rsidR="006E074D" w:rsidRPr="001B7748">
        <w:t>and</w:t>
      </w:r>
      <w:r w:rsidR="002A63DE" w:rsidRPr="001B7748">
        <w:t xml:space="preserve"> </w:t>
      </w:r>
      <w:r w:rsidR="006D366B" w:rsidRPr="001B7748">
        <w:t>Minesweeper</w:t>
      </w:r>
    </w:p>
    <w:p w:rsidR="000B5D1F" w:rsidRPr="000B5D1F" w:rsidRDefault="000B5D1F" w:rsidP="00782ECA">
      <w:pPr>
        <w:pStyle w:val="paragraph"/>
        <w:spacing w:before="0" w:beforeAutospacing="0" w:after="0" w:afterAutospacing="0"/>
        <w:textAlignment w:val="baseline"/>
        <w:rPr>
          <w:sz w:val="20"/>
        </w:rPr>
      </w:pPr>
    </w:p>
    <w:p w:rsidR="00485111" w:rsidRPr="000B5D1F" w:rsidRDefault="0025388D" w:rsidP="000B5D1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BB24E1">
        <w:rPr>
          <w:rStyle w:val="normaltextrun"/>
          <w:b/>
          <w:bCs/>
          <w:color w:val="4472C4" w:themeColor="accent1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:rsidR="00B84DD9" w:rsidRPr="00314584" w:rsidRDefault="00B84DD9" w:rsidP="004851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14584">
        <w:rPr>
          <w:rStyle w:val="normaltextrun"/>
          <w:b/>
          <w:bCs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NY Tutor Corps, Brooklyn, New Yor</w:t>
      </w:r>
      <w:r w:rsidR="00400188" w:rsidRPr="00314584">
        <w:rPr>
          <w:rStyle w:val="normaltextrun"/>
          <w:b/>
          <w:bCs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 </w:t>
      </w:r>
      <w:r w:rsidRPr="00314584">
        <w:rPr>
          <w:rStyle w:val="normaltextrun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</w:t>
      </w:r>
      <w:r w:rsidR="0025388D" w:rsidRPr="00314584">
        <w:rPr>
          <w:rStyle w:val="normaltextrun"/>
          <w:b/>
          <w:color w:val="4472C4" w:themeColor="accent1"/>
          <w:sz w:val="25"/>
          <w:szCs w:val="25"/>
        </w:rPr>
        <w:tab/>
      </w:r>
      <w:r w:rsidR="0025388D" w:rsidRPr="00314584">
        <w:rPr>
          <w:rStyle w:val="normaltextrun"/>
          <w:b/>
          <w:color w:val="4472C4" w:themeColor="accent1"/>
          <w:sz w:val="25"/>
          <w:szCs w:val="25"/>
        </w:rPr>
        <w:tab/>
      </w:r>
      <w:r w:rsidR="00314584">
        <w:rPr>
          <w:rStyle w:val="normaltextrun"/>
          <w:b/>
          <w:color w:val="4472C4" w:themeColor="accent1"/>
          <w:sz w:val="25"/>
          <w:szCs w:val="25"/>
        </w:rPr>
        <w:t xml:space="preserve">       </w:t>
      </w:r>
      <w:r w:rsidR="00314584">
        <w:rPr>
          <w:rStyle w:val="normaltextrun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14584">
        <w:rPr>
          <w:rStyle w:val="normaltextrun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bruary 2018 – June 2018</w:t>
      </w:r>
      <w:r w:rsidRPr="00314584">
        <w:rPr>
          <w:rStyle w:val="eop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B84DD9" w:rsidRPr="001B7748" w:rsidRDefault="0025388D" w:rsidP="0025388D">
      <w:pPr>
        <w:pStyle w:val="paragraph"/>
        <w:spacing w:before="0" w:beforeAutospacing="0" w:after="0" w:afterAutospacing="0"/>
        <w:ind w:left="-360"/>
        <w:textAlignment w:val="baseline"/>
        <w:rPr>
          <w:rStyle w:val="eop"/>
        </w:rPr>
      </w:pPr>
      <w:r w:rsidRPr="00C9056E">
        <w:rPr>
          <w:rStyle w:val="normaltextrun"/>
          <w:b/>
          <w:bCs/>
          <w:i/>
          <w:iCs/>
          <w:sz w:val="23"/>
          <w:szCs w:val="23"/>
        </w:rPr>
        <w:t xml:space="preserve">     </w:t>
      </w:r>
      <w:r w:rsidRPr="001B7748">
        <w:rPr>
          <w:rStyle w:val="normaltextrun"/>
          <w:b/>
          <w:bCs/>
          <w:i/>
          <w:iCs/>
        </w:rPr>
        <w:t xml:space="preserve"> </w:t>
      </w:r>
      <w:r w:rsidR="000B5D1F">
        <w:rPr>
          <w:rStyle w:val="normaltextrun"/>
          <w:b/>
          <w:bCs/>
          <w:i/>
          <w:iCs/>
        </w:rPr>
        <w:t>Intern, Computer Science T</w:t>
      </w:r>
      <w:r w:rsidR="00B84DD9" w:rsidRPr="001B7748">
        <w:rPr>
          <w:rStyle w:val="normaltextrun"/>
          <w:b/>
          <w:bCs/>
          <w:i/>
          <w:iCs/>
        </w:rPr>
        <w:t>utor</w:t>
      </w:r>
      <w:r w:rsidR="00B84DD9" w:rsidRPr="001B7748">
        <w:rPr>
          <w:rStyle w:val="eop"/>
        </w:rPr>
        <w:t> </w:t>
      </w:r>
    </w:p>
    <w:p w:rsidR="00B84DD9" w:rsidRPr="001B7748" w:rsidRDefault="00B84DD9" w:rsidP="003E1D7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</w:rPr>
      </w:pPr>
      <w:r w:rsidRPr="001B7748">
        <w:rPr>
          <w:rStyle w:val="eop"/>
        </w:rPr>
        <w:t xml:space="preserve">Tutored </w:t>
      </w:r>
      <w:r w:rsidR="006E4214" w:rsidRPr="001B7748">
        <w:rPr>
          <w:rStyle w:val="eop"/>
        </w:rPr>
        <w:t>fifteen</w:t>
      </w:r>
      <w:r w:rsidRPr="001B7748">
        <w:rPr>
          <w:rStyle w:val="eop"/>
        </w:rPr>
        <w:t xml:space="preserve"> middl</w:t>
      </w:r>
      <w:r w:rsidR="00F2054F" w:rsidRPr="001B7748">
        <w:rPr>
          <w:rStyle w:val="eop"/>
        </w:rPr>
        <w:t xml:space="preserve">e school students </w:t>
      </w:r>
      <w:r w:rsidRPr="001B7748">
        <w:rPr>
          <w:rStyle w:val="eop"/>
        </w:rPr>
        <w:t>using the block-based cod</w:t>
      </w:r>
      <w:r w:rsidR="00F2054F" w:rsidRPr="001B7748">
        <w:rPr>
          <w:rStyle w:val="eop"/>
        </w:rPr>
        <w:t>ing software studio code. T</w:t>
      </w:r>
      <w:r w:rsidRPr="001B7748">
        <w:rPr>
          <w:rStyle w:val="eop"/>
        </w:rPr>
        <w:t xml:space="preserve">aught </w:t>
      </w:r>
      <w:r w:rsidR="00F2054F" w:rsidRPr="001B7748">
        <w:rPr>
          <w:rStyle w:val="eop"/>
        </w:rPr>
        <w:t>topics including</w:t>
      </w:r>
      <w:r w:rsidRPr="001B7748">
        <w:rPr>
          <w:rStyle w:val="eop"/>
        </w:rPr>
        <w:t xml:space="preserve"> basic arithmetic, loop structures, Boolean expressions, and sprite movement. </w:t>
      </w:r>
    </w:p>
    <w:p w:rsidR="00CE38EF" w:rsidRPr="001B7748" w:rsidRDefault="00B84DD9" w:rsidP="00CE38EF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Style w:val="eop"/>
        </w:rPr>
      </w:pPr>
      <w:r w:rsidRPr="001B7748">
        <w:rPr>
          <w:rStyle w:val="eop"/>
        </w:rPr>
        <w:t xml:space="preserve">Assisted teacher with </w:t>
      </w:r>
      <w:r w:rsidR="00353551" w:rsidRPr="001B7748">
        <w:rPr>
          <w:rStyle w:val="eop"/>
        </w:rPr>
        <w:t>creating lesson plans, reviewed</w:t>
      </w:r>
      <w:r w:rsidRPr="001B7748">
        <w:rPr>
          <w:rStyle w:val="eop"/>
        </w:rPr>
        <w:t xml:space="preserve"> students</w:t>
      </w:r>
      <w:r w:rsidR="00353551" w:rsidRPr="001B7748">
        <w:rPr>
          <w:rStyle w:val="eop"/>
        </w:rPr>
        <w:t>’ code, updated the progress of each students</w:t>
      </w:r>
      <w:r w:rsidRPr="001B7748">
        <w:rPr>
          <w:rStyle w:val="eop"/>
        </w:rPr>
        <w:t xml:space="preserve"> and</w:t>
      </w:r>
      <w:r w:rsidR="00353551" w:rsidRPr="001B7748">
        <w:rPr>
          <w:rStyle w:val="eop"/>
        </w:rPr>
        <w:t xml:space="preserve"> areas of weakness, and offered</w:t>
      </w:r>
      <w:r w:rsidRPr="001B7748">
        <w:rPr>
          <w:rStyle w:val="eop"/>
        </w:rPr>
        <w:t xml:space="preserve"> specialized assistance to s</w:t>
      </w:r>
      <w:r w:rsidR="00CE38EF" w:rsidRPr="001B7748">
        <w:rPr>
          <w:rStyle w:val="eop"/>
        </w:rPr>
        <w:t>tudents who required extra help.</w:t>
      </w:r>
    </w:p>
    <w:p w:rsidR="00CE38EF" w:rsidRPr="000B5D1F" w:rsidRDefault="00CE38EF" w:rsidP="00FF10F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0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F10F0" w:rsidRPr="00314584" w:rsidRDefault="00FF10F0" w:rsidP="00FF10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3"/>
          <w:szCs w:val="23"/>
        </w:rPr>
      </w:pPr>
      <w:r w:rsidRPr="00314584">
        <w:rPr>
          <w:rStyle w:val="normaltextrun"/>
          <w:b/>
          <w:bCs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gital Girl Inc.</w:t>
      </w:r>
      <w:r w:rsidRPr="00314584">
        <w:rPr>
          <w:rStyle w:val="normaltextrun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Brooklyn, New York                             </w:t>
      </w:r>
      <w:r w:rsidR="00314584">
        <w:rPr>
          <w:rStyle w:val="normaltextrun"/>
          <w:b/>
          <w:sz w:val="23"/>
          <w:szCs w:val="23"/>
        </w:rPr>
        <w:tab/>
      </w:r>
      <w:r w:rsidR="00314584">
        <w:rPr>
          <w:rStyle w:val="normaltextrun"/>
          <w:b/>
          <w:sz w:val="23"/>
          <w:szCs w:val="23"/>
        </w:rPr>
        <w:tab/>
        <w:t xml:space="preserve">      </w:t>
      </w:r>
      <w:r w:rsidRPr="00314584">
        <w:rPr>
          <w:rStyle w:val="normaltextrun"/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vember 2015 – May 2016</w:t>
      </w:r>
      <w:r w:rsidRPr="00314584">
        <w:rPr>
          <w:rStyle w:val="normaltextrun"/>
          <w:b/>
          <w:color w:val="4472C4" w:themeColor="accent1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  </w:t>
      </w:r>
      <w:r w:rsidRPr="00314584">
        <w:rPr>
          <w:rStyle w:val="eop"/>
          <w:b/>
          <w:color w:val="4472C4" w:themeColor="accent1"/>
          <w:sz w:val="23"/>
          <w:szCs w:val="23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FF10F0" w:rsidRPr="001B7748" w:rsidRDefault="000B5D1F" w:rsidP="00CE3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  <w:i/>
          <w:iCs/>
        </w:rPr>
        <w:t>Intern, Computer Science T</w:t>
      </w:r>
      <w:r w:rsidR="00FF10F0" w:rsidRPr="001B7748">
        <w:rPr>
          <w:rStyle w:val="normaltextrun"/>
          <w:b/>
          <w:bCs/>
          <w:i/>
          <w:iCs/>
        </w:rPr>
        <w:t>utor</w:t>
      </w:r>
      <w:r w:rsidR="00FF10F0" w:rsidRPr="001B7748">
        <w:rPr>
          <w:rStyle w:val="eop"/>
        </w:rPr>
        <w:t> </w:t>
      </w:r>
    </w:p>
    <w:p w:rsidR="00FF10F0" w:rsidRPr="001B7748" w:rsidRDefault="000B5D1F" w:rsidP="00FF10F0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>
        <w:rPr>
          <w:rStyle w:val="normaltextrun"/>
        </w:rPr>
        <w:t xml:space="preserve">Worked with </w:t>
      </w:r>
      <w:r w:rsidR="00FF10F0" w:rsidRPr="001B7748">
        <w:rPr>
          <w:rStyle w:val="normaltextrun"/>
        </w:rPr>
        <w:t>private company to suppo</w:t>
      </w:r>
      <w:r w:rsidR="006E4214" w:rsidRPr="001B7748">
        <w:rPr>
          <w:rStyle w:val="normaltextrun"/>
        </w:rPr>
        <w:t>rt its goal to encourage young students</w:t>
      </w:r>
      <w:r w:rsidR="00FF10F0" w:rsidRPr="001B7748">
        <w:rPr>
          <w:rStyle w:val="normaltextrun"/>
        </w:rPr>
        <w:t xml:space="preserve"> to pursue computer science.</w:t>
      </w:r>
      <w:r w:rsidR="00FF10F0" w:rsidRPr="001B7748">
        <w:rPr>
          <w:rStyle w:val="eop"/>
        </w:rPr>
        <w:t> </w:t>
      </w:r>
    </w:p>
    <w:p w:rsidR="003E1D78" w:rsidRPr="001B7748" w:rsidRDefault="00FF10F0" w:rsidP="003E1D78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1B7748">
        <w:rPr>
          <w:rStyle w:val="normaltextrun"/>
        </w:rPr>
        <w:t xml:space="preserve">Observed behavior for </w:t>
      </w:r>
      <w:r w:rsidR="00FF407A" w:rsidRPr="001B7748">
        <w:rPr>
          <w:rStyle w:val="normaltextrun"/>
        </w:rPr>
        <w:t xml:space="preserve">approximately </w:t>
      </w:r>
      <w:r w:rsidR="00B54F12" w:rsidRPr="001B7748">
        <w:rPr>
          <w:rStyle w:val="normaltextrun"/>
        </w:rPr>
        <w:t>twenty</w:t>
      </w:r>
      <w:r w:rsidR="00FF407A" w:rsidRPr="001B7748">
        <w:rPr>
          <w:rStyle w:val="normaltextrun"/>
        </w:rPr>
        <w:t xml:space="preserve"> students</w:t>
      </w:r>
      <w:r w:rsidRPr="001B7748">
        <w:rPr>
          <w:rStyle w:val="normaltextrun"/>
        </w:rPr>
        <w:t xml:space="preserve"> and delivered insight to organization director of each </w:t>
      </w:r>
      <w:r w:rsidR="00FF407A" w:rsidRPr="001B7748">
        <w:rPr>
          <w:rStyle w:val="normaltextrun"/>
        </w:rPr>
        <w:t>student’s</w:t>
      </w:r>
      <w:r w:rsidRPr="001B7748">
        <w:rPr>
          <w:rStyle w:val="normaltextrun"/>
        </w:rPr>
        <w:t xml:space="preserve"> strengths and weaknesses. </w:t>
      </w:r>
      <w:r w:rsidRPr="001B7748">
        <w:rPr>
          <w:rStyle w:val="eop"/>
        </w:rPr>
        <w:t> </w:t>
      </w:r>
    </w:p>
    <w:p w:rsidR="0019317D" w:rsidRPr="0019317D" w:rsidRDefault="00FF10F0" w:rsidP="0019317D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</w:rPr>
      </w:pPr>
      <w:r w:rsidRPr="001B7748">
        <w:rPr>
          <w:rStyle w:val="normaltextrun"/>
        </w:rPr>
        <w:t xml:space="preserve">Tailored teaching style to ensure that each </w:t>
      </w:r>
      <w:r w:rsidR="00B54F12" w:rsidRPr="001B7748">
        <w:rPr>
          <w:rStyle w:val="normaltextrun"/>
        </w:rPr>
        <w:t>student</w:t>
      </w:r>
      <w:r w:rsidRPr="001B7748">
        <w:rPr>
          <w:rStyle w:val="normaltextrun"/>
        </w:rPr>
        <w:t xml:space="preserve"> enjoyed the computer science curriculum.</w:t>
      </w:r>
    </w:p>
    <w:p w:rsidR="00CE38EF" w:rsidRPr="000B5D1F" w:rsidRDefault="00CE38EF" w:rsidP="008F18B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2"/>
        </w:rPr>
      </w:pPr>
    </w:p>
    <w:p w:rsidR="00D842A9" w:rsidRPr="00BB24E1" w:rsidRDefault="00D842A9" w:rsidP="00D842A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normaltextrun"/>
          <w:b/>
          <w:bCs/>
        </w:rPr>
        <w:t xml:space="preserve">                                                                    </w:t>
      </w:r>
      <w:r w:rsidR="008F18BE">
        <w:rPr>
          <w:rStyle w:val="normaltextrun"/>
          <w:b/>
          <w:bCs/>
        </w:rPr>
        <w:t xml:space="preserve">      </w:t>
      </w:r>
      <w:r w:rsidR="006B607E" w:rsidRPr="00BB24E1">
        <w:rPr>
          <w:rStyle w:val="normaltextrun"/>
          <w:b/>
          <w:bCs/>
          <w:color w:val="0070C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FFILIATIONS</w:t>
      </w:r>
    </w:p>
    <w:p w:rsidR="001B7748" w:rsidRPr="001B7748" w:rsidRDefault="0025388D" w:rsidP="001B774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r w:rsidRPr="00485111">
        <w:rPr>
          <w:b/>
          <w:i/>
        </w:rPr>
        <w:t>Member</w:t>
      </w:r>
      <w:r w:rsidR="0021198B" w:rsidRPr="00485111">
        <w:rPr>
          <w:b/>
          <w:i/>
        </w:rPr>
        <w:t>,</w:t>
      </w:r>
      <w:r w:rsidR="0021198B" w:rsidRPr="00485111">
        <w:t xml:space="preserve"> Brooklyn College </w:t>
      </w:r>
      <w:r w:rsidRPr="00485111">
        <w:t>Comp</w:t>
      </w:r>
      <w:r w:rsidR="006B607E" w:rsidRPr="00485111">
        <w:t>uter Scien</w:t>
      </w:r>
      <w:r w:rsidR="00353551" w:rsidRPr="00485111">
        <w:t>ce C</w:t>
      </w:r>
      <w:r w:rsidR="006B607E" w:rsidRPr="00485111">
        <w:t xml:space="preserve">lub </w:t>
      </w:r>
      <w:r w:rsidR="00485111">
        <w:tab/>
      </w:r>
      <w:r w:rsidR="00485111">
        <w:tab/>
      </w:r>
      <w:r w:rsidR="00485111">
        <w:tab/>
      </w:r>
      <w:r w:rsidR="00822BD5">
        <w:t xml:space="preserve">         </w:t>
      </w:r>
      <w:r w:rsidR="001B7748" w:rsidRPr="00314584">
        <w:rPr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eptember </w:t>
      </w:r>
      <w:r w:rsidR="0021198B" w:rsidRPr="00314584">
        <w:rPr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017 </w:t>
      </w:r>
      <w:r w:rsidR="00FA1604" w:rsidRPr="00314584">
        <w:rPr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1198B" w:rsidRPr="00314584">
        <w:rPr>
          <w:b/>
          <w:color w:val="4472C4" w:themeColor="accent1"/>
          <w:sz w:val="25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resent</w:t>
      </w:r>
    </w:p>
    <w:sectPr w:rsidR="001B7748" w:rsidRPr="001B7748" w:rsidSect="003D5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395"/>
    <w:multiLevelType w:val="hybridMultilevel"/>
    <w:tmpl w:val="3EAC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DB2"/>
    <w:multiLevelType w:val="hybridMultilevel"/>
    <w:tmpl w:val="BEE60D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0065EA"/>
    <w:multiLevelType w:val="multilevel"/>
    <w:tmpl w:val="373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734DE"/>
    <w:multiLevelType w:val="hybridMultilevel"/>
    <w:tmpl w:val="CB365C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BE22DB"/>
    <w:multiLevelType w:val="hybridMultilevel"/>
    <w:tmpl w:val="E45C6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A6DFA"/>
    <w:multiLevelType w:val="hybridMultilevel"/>
    <w:tmpl w:val="BADE8D64"/>
    <w:lvl w:ilvl="0" w:tplc="0409000B">
      <w:start w:val="1"/>
      <w:numFmt w:val="bullet"/>
      <w:lvlText w:val=""/>
      <w:lvlJc w:val="left"/>
      <w:pPr>
        <w:ind w:left="4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6" w15:restartNumberingAfterBreak="0">
    <w:nsid w:val="18577725"/>
    <w:multiLevelType w:val="hybridMultilevel"/>
    <w:tmpl w:val="0B8E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7893"/>
    <w:multiLevelType w:val="hybridMultilevel"/>
    <w:tmpl w:val="D2300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4F1C"/>
    <w:multiLevelType w:val="hybridMultilevel"/>
    <w:tmpl w:val="47643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402139C"/>
    <w:multiLevelType w:val="hybridMultilevel"/>
    <w:tmpl w:val="55BE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2AF1"/>
    <w:multiLevelType w:val="hybridMultilevel"/>
    <w:tmpl w:val="255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28D6"/>
    <w:multiLevelType w:val="multilevel"/>
    <w:tmpl w:val="96F4A5F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45E9D"/>
    <w:multiLevelType w:val="hybridMultilevel"/>
    <w:tmpl w:val="E2B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4C74"/>
    <w:multiLevelType w:val="hybridMultilevel"/>
    <w:tmpl w:val="727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1B5C"/>
    <w:multiLevelType w:val="hybridMultilevel"/>
    <w:tmpl w:val="E47052D2"/>
    <w:lvl w:ilvl="0" w:tplc="BB0AF1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936BF"/>
    <w:multiLevelType w:val="hybridMultilevel"/>
    <w:tmpl w:val="E49CE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20013"/>
    <w:multiLevelType w:val="hybridMultilevel"/>
    <w:tmpl w:val="062E500A"/>
    <w:lvl w:ilvl="0" w:tplc="E018A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5CA1"/>
    <w:multiLevelType w:val="multilevel"/>
    <w:tmpl w:val="AC4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0D53D5"/>
    <w:multiLevelType w:val="hybridMultilevel"/>
    <w:tmpl w:val="4280870C"/>
    <w:lvl w:ilvl="0" w:tplc="65FE4F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A604D"/>
    <w:multiLevelType w:val="hybridMultilevel"/>
    <w:tmpl w:val="751A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1007"/>
    <w:multiLevelType w:val="hybridMultilevel"/>
    <w:tmpl w:val="14C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54516"/>
    <w:multiLevelType w:val="hybridMultilevel"/>
    <w:tmpl w:val="35EE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55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7FC7442"/>
    <w:multiLevelType w:val="hybridMultilevel"/>
    <w:tmpl w:val="B7F49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6654BE"/>
    <w:multiLevelType w:val="hybridMultilevel"/>
    <w:tmpl w:val="A0C8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077C6"/>
    <w:multiLevelType w:val="multilevel"/>
    <w:tmpl w:val="959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E86B96"/>
    <w:multiLevelType w:val="hybridMultilevel"/>
    <w:tmpl w:val="710EC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FD3C29"/>
    <w:multiLevelType w:val="multilevel"/>
    <w:tmpl w:val="6F7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01940"/>
    <w:multiLevelType w:val="hybridMultilevel"/>
    <w:tmpl w:val="33525BBC"/>
    <w:lvl w:ilvl="0" w:tplc="B02E45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"/>
  </w:num>
  <w:num w:numId="5">
    <w:abstractNumId w:val="25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0"/>
  </w:num>
  <w:num w:numId="11">
    <w:abstractNumId w:val="16"/>
  </w:num>
  <w:num w:numId="12">
    <w:abstractNumId w:val="26"/>
  </w:num>
  <w:num w:numId="13">
    <w:abstractNumId w:val="12"/>
  </w:num>
  <w:num w:numId="14">
    <w:abstractNumId w:val="3"/>
  </w:num>
  <w:num w:numId="15">
    <w:abstractNumId w:val="20"/>
  </w:num>
  <w:num w:numId="16">
    <w:abstractNumId w:val="8"/>
  </w:num>
  <w:num w:numId="17">
    <w:abstractNumId w:val="1"/>
  </w:num>
  <w:num w:numId="18">
    <w:abstractNumId w:val="21"/>
  </w:num>
  <w:num w:numId="19">
    <w:abstractNumId w:val="4"/>
  </w:num>
  <w:num w:numId="20">
    <w:abstractNumId w:val="24"/>
  </w:num>
  <w:num w:numId="21">
    <w:abstractNumId w:val="13"/>
  </w:num>
  <w:num w:numId="22">
    <w:abstractNumId w:val="6"/>
  </w:num>
  <w:num w:numId="23">
    <w:abstractNumId w:val="5"/>
  </w:num>
  <w:num w:numId="24">
    <w:abstractNumId w:val="23"/>
  </w:num>
  <w:num w:numId="25">
    <w:abstractNumId w:val="7"/>
  </w:num>
  <w:num w:numId="26">
    <w:abstractNumId w:val="22"/>
  </w:num>
  <w:num w:numId="27">
    <w:abstractNumId w:val="28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A"/>
    <w:rsid w:val="000024C8"/>
    <w:rsid w:val="00086ED5"/>
    <w:rsid w:val="000B5D1F"/>
    <w:rsid w:val="000C1CDE"/>
    <w:rsid w:val="000F4650"/>
    <w:rsid w:val="00107217"/>
    <w:rsid w:val="0013345B"/>
    <w:rsid w:val="00143C12"/>
    <w:rsid w:val="001747FF"/>
    <w:rsid w:val="0019317D"/>
    <w:rsid w:val="001B7748"/>
    <w:rsid w:val="001F5DAA"/>
    <w:rsid w:val="0021198B"/>
    <w:rsid w:val="00231849"/>
    <w:rsid w:val="0025388D"/>
    <w:rsid w:val="00272DEA"/>
    <w:rsid w:val="002A63DE"/>
    <w:rsid w:val="002C48ED"/>
    <w:rsid w:val="002D1835"/>
    <w:rsid w:val="002E6937"/>
    <w:rsid w:val="002F6A28"/>
    <w:rsid w:val="00310A25"/>
    <w:rsid w:val="00314584"/>
    <w:rsid w:val="00320974"/>
    <w:rsid w:val="00336208"/>
    <w:rsid w:val="0035174F"/>
    <w:rsid w:val="00353551"/>
    <w:rsid w:val="00356AE5"/>
    <w:rsid w:val="0037208A"/>
    <w:rsid w:val="00375C32"/>
    <w:rsid w:val="003928DA"/>
    <w:rsid w:val="003928E9"/>
    <w:rsid w:val="00396FEF"/>
    <w:rsid w:val="0039700E"/>
    <w:rsid w:val="003C416E"/>
    <w:rsid w:val="003D5B3A"/>
    <w:rsid w:val="003E1D78"/>
    <w:rsid w:val="003F660C"/>
    <w:rsid w:val="00400188"/>
    <w:rsid w:val="004048C9"/>
    <w:rsid w:val="00451C77"/>
    <w:rsid w:val="004841C8"/>
    <w:rsid w:val="00485111"/>
    <w:rsid w:val="0049019B"/>
    <w:rsid w:val="00494446"/>
    <w:rsid w:val="004A4664"/>
    <w:rsid w:val="004F00F9"/>
    <w:rsid w:val="005353A6"/>
    <w:rsid w:val="00607DC8"/>
    <w:rsid w:val="006142AC"/>
    <w:rsid w:val="006159E2"/>
    <w:rsid w:val="00655FC0"/>
    <w:rsid w:val="00657489"/>
    <w:rsid w:val="00684E80"/>
    <w:rsid w:val="00697782"/>
    <w:rsid w:val="006B607E"/>
    <w:rsid w:val="006D366B"/>
    <w:rsid w:val="006E074D"/>
    <w:rsid w:val="006E4214"/>
    <w:rsid w:val="0076768B"/>
    <w:rsid w:val="0077746C"/>
    <w:rsid w:val="00782ECA"/>
    <w:rsid w:val="00783D24"/>
    <w:rsid w:val="007D21E4"/>
    <w:rsid w:val="007D6127"/>
    <w:rsid w:val="007F1909"/>
    <w:rsid w:val="007F5E7B"/>
    <w:rsid w:val="008157D3"/>
    <w:rsid w:val="00822BD5"/>
    <w:rsid w:val="00857B7A"/>
    <w:rsid w:val="00882022"/>
    <w:rsid w:val="008A0A08"/>
    <w:rsid w:val="008A618B"/>
    <w:rsid w:val="008F18BE"/>
    <w:rsid w:val="009015F5"/>
    <w:rsid w:val="0090772A"/>
    <w:rsid w:val="00932ED2"/>
    <w:rsid w:val="00934DB8"/>
    <w:rsid w:val="009E28C8"/>
    <w:rsid w:val="00A03150"/>
    <w:rsid w:val="00A10948"/>
    <w:rsid w:val="00A35B9D"/>
    <w:rsid w:val="00A6501D"/>
    <w:rsid w:val="00A77144"/>
    <w:rsid w:val="00A82046"/>
    <w:rsid w:val="00AA0F54"/>
    <w:rsid w:val="00AB6382"/>
    <w:rsid w:val="00AE1544"/>
    <w:rsid w:val="00AF1950"/>
    <w:rsid w:val="00AF3290"/>
    <w:rsid w:val="00B16FDB"/>
    <w:rsid w:val="00B215E2"/>
    <w:rsid w:val="00B509F4"/>
    <w:rsid w:val="00B54F12"/>
    <w:rsid w:val="00B84921"/>
    <w:rsid w:val="00B84DD9"/>
    <w:rsid w:val="00BB24E1"/>
    <w:rsid w:val="00BD0F8B"/>
    <w:rsid w:val="00C035C7"/>
    <w:rsid w:val="00C46C3B"/>
    <w:rsid w:val="00C622DA"/>
    <w:rsid w:val="00C67082"/>
    <w:rsid w:val="00C9056E"/>
    <w:rsid w:val="00CA2672"/>
    <w:rsid w:val="00CC18F2"/>
    <w:rsid w:val="00CD3AAB"/>
    <w:rsid w:val="00CE38EF"/>
    <w:rsid w:val="00D10662"/>
    <w:rsid w:val="00D16421"/>
    <w:rsid w:val="00D82EED"/>
    <w:rsid w:val="00D842A9"/>
    <w:rsid w:val="00D87EDE"/>
    <w:rsid w:val="00D91391"/>
    <w:rsid w:val="00DC2EAE"/>
    <w:rsid w:val="00DF66A4"/>
    <w:rsid w:val="00E64716"/>
    <w:rsid w:val="00E94F5D"/>
    <w:rsid w:val="00E95E6E"/>
    <w:rsid w:val="00EA7D72"/>
    <w:rsid w:val="00EC6F54"/>
    <w:rsid w:val="00F13AF5"/>
    <w:rsid w:val="00F2054F"/>
    <w:rsid w:val="00F435F6"/>
    <w:rsid w:val="00F83F70"/>
    <w:rsid w:val="00FA1604"/>
    <w:rsid w:val="00FA4D3B"/>
    <w:rsid w:val="00FB01D6"/>
    <w:rsid w:val="00FD3B86"/>
    <w:rsid w:val="00FF0F9C"/>
    <w:rsid w:val="00FF10F0"/>
    <w:rsid w:val="00FF37E3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70B4"/>
  <w15:chartTrackingRefBased/>
  <w15:docId w15:val="{202C61A4-DF62-4E4E-980E-28FE5F7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B3A"/>
  </w:style>
  <w:style w:type="character" w:customStyle="1" w:styleId="eop">
    <w:name w:val="eop"/>
    <w:basedOn w:val="DefaultParagraphFont"/>
    <w:rsid w:val="003D5B3A"/>
  </w:style>
  <w:style w:type="paragraph" w:styleId="ListParagraph">
    <w:name w:val="List Paragraph"/>
    <w:basedOn w:val="Normal"/>
    <w:uiPriority w:val="34"/>
    <w:qFormat/>
    <w:rsid w:val="00B84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yProgrammingFiles/Darien-Miller-cpp-fi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enmiller8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A1F1-05AC-4B7D-929A-A967DDA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ler002@citymail.cuny.edu</dc:creator>
  <cp:keywords/>
  <dc:description/>
  <cp:lastModifiedBy>dmiller002@citymail.cuny.edu</cp:lastModifiedBy>
  <cp:revision>2</cp:revision>
  <cp:lastPrinted>2019-01-12T14:24:00Z</cp:lastPrinted>
  <dcterms:created xsi:type="dcterms:W3CDTF">2019-05-17T05:07:00Z</dcterms:created>
  <dcterms:modified xsi:type="dcterms:W3CDTF">2019-05-17T05:07:00Z</dcterms:modified>
</cp:coreProperties>
</file>